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525B9" w14:textId="7E07434B" w:rsidR="00007C79" w:rsidRDefault="009B35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683C31F" wp14:editId="06D3C97B">
            <wp:simplePos x="0" y="0"/>
            <wp:positionH relativeFrom="column">
              <wp:posOffset>85598</wp:posOffset>
            </wp:positionH>
            <wp:positionV relativeFrom="paragraph">
              <wp:posOffset>64212</wp:posOffset>
            </wp:positionV>
            <wp:extent cx="1141095" cy="401955"/>
            <wp:effectExtent l="0" t="0" r="1905" b="0"/>
            <wp:wrapNone/>
            <wp:docPr id="21285541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00D">
        <w:rPr>
          <w:noProof/>
        </w:rPr>
        <w:drawing>
          <wp:anchor distT="0" distB="0" distL="114300" distR="114300" simplePos="0" relativeHeight="251657728" behindDoc="0" locked="0" layoutInCell="1" allowOverlap="1" wp14:anchorId="6FDE86E2" wp14:editId="1A054CD0">
            <wp:simplePos x="0" y="0"/>
            <wp:positionH relativeFrom="column">
              <wp:posOffset>6306268</wp:posOffset>
            </wp:positionH>
            <wp:positionV relativeFrom="paragraph">
              <wp:posOffset>63168</wp:posOffset>
            </wp:positionV>
            <wp:extent cx="465823" cy="469127"/>
            <wp:effectExtent l="0" t="0" r="0" b="0"/>
            <wp:wrapNone/>
            <wp:docPr id="1275022960" name="Image 1" descr="Une image contenant texte, Police, capture d’écran, Bleu élect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22960" name="Image 1" descr="Une image contenant texte, Police, capture d’écran, Bleu électriqu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23" cy="469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A0C">
        <w:rPr>
          <w:b/>
          <w:sz w:val="32"/>
          <w:szCs w:val="32"/>
        </w:rPr>
        <w:t xml:space="preserve">FORMULAIRE </w:t>
      </w:r>
      <w:r w:rsidR="007D568A" w:rsidRPr="006433A0">
        <w:rPr>
          <w:b/>
          <w:color w:val="7030A0"/>
          <w:sz w:val="32"/>
          <w:szCs w:val="32"/>
        </w:rPr>
        <w:t>DOUBLE ADHESION</w:t>
      </w:r>
      <w:r w:rsidR="006C0978" w:rsidRPr="006433A0">
        <w:rPr>
          <w:noProof/>
          <w:color w:val="7030A0"/>
        </w:rPr>
        <w:t xml:space="preserve">  </w:t>
      </w:r>
    </w:p>
    <w:p w14:paraId="4B74D7D7" w14:textId="7E3755F4" w:rsidR="006C0978" w:rsidRDefault="00AA5EBE" w:rsidP="006510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b/>
          <w:sz w:val="18"/>
          <w:szCs w:val="18"/>
        </w:rPr>
      </w:pPr>
      <w:r>
        <w:rPr>
          <w:b/>
          <w:sz w:val="32"/>
          <w:szCs w:val="32"/>
        </w:rPr>
        <w:t>SAISON 202</w:t>
      </w:r>
      <w:r w:rsidR="009B355F">
        <w:rPr>
          <w:b/>
          <w:sz w:val="32"/>
          <w:szCs w:val="32"/>
        </w:rPr>
        <w:t>6</w:t>
      </w:r>
      <w:r w:rsidR="00C15A0C">
        <w:rPr>
          <w:b/>
          <w:sz w:val="32"/>
          <w:szCs w:val="32"/>
        </w:rPr>
        <w:t>-202</w:t>
      </w:r>
      <w:r w:rsidR="009B355F">
        <w:rPr>
          <w:b/>
          <w:sz w:val="32"/>
          <w:szCs w:val="32"/>
        </w:rPr>
        <w:t>7</w:t>
      </w:r>
      <w:r w:rsidR="0065100D" w:rsidRPr="006C0978">
        <w:rPr>
          <w:b/>
          <w:sz w:val="18"/>
          <w:szCs w:val="18"/>
        </w:rPr>
        <w:t xml:space="preserve"> </w:t>
      </w:r>
    </w:p>
    <w:p w14:paraId="36C3E9B2" w14:textId="77777777" w:rsidR="007D568A" w:rsidRDefault="007D568A" w:rsidP="006510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b/>
          <w:sz w:val="18"/>
          <w:szCs w:val="18"/>
        </w:rPr>
      </w:pPr>
    </w:p>
    <w:p w14:paraId="1C0610AD" w14:textId="6D1C7B4A" w:rsidR="007D568A" w:rsidRPr="007D568A" w:rsidRDefault="007D568A" w:rsidP="007D56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noProof/>
          <w:sz w:val="18"/>
          <w:szCs w:val="18"/>
        </w:rPr>
      </w:pPr>
      <w:r w:rsidRPr="00FD7992">
        <w:rPr>
          <w:sz w:val="18"/>
          <w:szCs w:val="18"/>
        </w:rPr>
        <w:t>Ce formulaire</w:t>
      </w:r>
      <w:r>
        <w:rPr>
          <w:sz w:val="18"/>
          <w:szCs w:val="18"/>
        </w:rPr>
        <w:t xml:space="preserve"> concerne les adultes qui ont déjà une licence FFBAD dans un autre club et qui souhaitent également adhérer à l’ESGABAD</w:t>
      </w:r>
      <w:r w:rsidR="0004442B">
        <w:rPr>
          <w:sz w:val="18"/>
          <w:szCs w:val="18"/>
        </w:rPr>
        <w:t>.</w:t>
      </w:r>
    </w:p>
    <w:p w14:paraId="5C891E55" w14:textId="77777777" w:rsidR="00007C79" w:rsidRPr="0004442B" w:rsidRDefault="00007C79">
      <w:pPr>
        <w:spacing w:after="0" w:line="240" w:lineRule="auto"/>
        <w:jc w:val="both"/>
        <w:rPr>
          <w:b/>
          <w:sz w:val="12"/>
          <w:szCs w:val="12"/>
        </w:rPr>
      </w:pPr>
    </w:p>
    <w:p w14:paraId="7D9C7998" w14:textId="4DEDA627" w:rsidR="000827E4" w:rsidRDefault="000827E4" w:rsidP="00AC2A00">
      <w:pPr>
        <w:spacing w:after="0" w:line="240" w:lineRule="auto"/>
        <w:ind w:left="-567" w:firstLine="567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>Notre préférence est un envoi des documents par mail (</w:t>
      </w:r>
      <w:hyperlink r:id="rId11" w:history="1">
        <w:r w:rsidRPr="000827E4">
          <w:rPr>
            <w:rStyle w:val="Lienhypertexte"/>
            <w:b/>
            <w:bCs/>
            <w:sz w:val="20"/>
            <w:szCs w:val="20"/>
            <w:highlight w:val="yellow"/>
          </w:rPr>
          <w:t>contact.esgabad@gmail.com</w:t>
        </w:r>
      </w:hyperlink>
      <w:r w:rsidRPr="000827E4">
        <w:rPr>
          <w:b/>
          <w:bCs/>
          <w:sz w:val="20"/>
          <w:szCs w:val="20"/>
          <w:highlight w:val="yellow"/>
        </w:rPr>
        <w:t>)</w:t>
      </w:r>
      <w:r>
        <w:rPr>
          <w:b/>
          <w:sz w:val="20"/>
          <w:szCs w:val="20"/>
          <w:highlight w:val="yellow"/>
        </w:rPr>
        <w:t xml:space="preserve"> et un virement bancaire</w:t>
      </w:r>
      <w:r w:rsidR="007D0CC9">
        <w:rPr>
          <w:b/>
          <w:sz w:val="20"/>
          <w:szCs w:val="20"/>
          <w:highlight w:val="yellow"/>
        </w:rPr>
        <w:t xml:space="preserve"> (</w:t>
      </w:r>
      <w:hyperlink r:id="rId12" w:history="1">
        <w:r w:rsidR="007D0CC9" w:rsidRPr="007D0CC9">
          <w:rPr>
            <w:rStyle w:val="Lienhypertexte"/>
            <w:b/>
            <w:sz w:val="20"/>
            <w:szCs w:val="20"/>
            <w:highlight w:val="yellow"/>
          </w:rPr>
          <w:t>RIB</w:t>
        </w:r>
      </w:hyperlink>
      <w:r w:rsidR="007D0CC9">
        <w:rPr>
          <w:b/>
          <w:sz w:val="20"/>
          <w:szCs w:val="20"/>
          <w:highlight w:val="yellow"/>
        </w:rPr>
        <w:t>).</w:t>
      </w:r>
    </w:p>
    <w:p w14:paraId="01897AB6" w14:textId="76F1A50A" w:rsidR="00AC2A00" w:rsidRDefault="00AC2A00" w:rsidP="00AC2A00">
      <w:pPr>
        <w:spacing w:after="0" w:line="240" w:lineRule="auto"/>
        <w:ind w:left="-567" w:firstLine="567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Si vous imprimez le formulaire, pensez d’abord à le compléter informatiquement pour une meilleure lecture svp</w:t>
      </w:r>
      <w:r>
        <w:rPr>
          <w:b/>
          <w:sz w:val="20"/>
          <w:szCs w:val="20"/>
        </w:rPr>
        <w:t>.</w:t>
      </w:r>
    </w:p>
    <w:p w14:paraId="1FB60E86" w14:textId="77777777" w:rsidR="005D45F5" w:rsidRPr="0004442B" w:rsidRDefault="005D45F5" w:rsidP="00DE4236">
      <w:pPr>
        <w:spacing w:after="0" w:line="240" w:lineRule="auto"/>
        <w:ind w:left="-567" w:firstLine="567"/>
        <w:rPr>
          <w:b/>
          <w:sz w:val="12"/>
          <w:szCs w:val="12"/>
        </w:rPr>
      </w:pPr>
    </w:p>
    <w:p w14:paraId="06A2D835" w14:textId="77777777" w:rsidR="00007C79" w:rsidRPr="00A15B76" w:rsidRDefault="00C15A0C">
      <w:pP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A15B76">
        <w:rPr>
          <w:b/>
          <w:color w:val="FF0000"/>
          <w:sz w:val="24"/>
          <w:szCs w:val="24"/>
        </w:rPr>
        <w:t>Coordonnées de l’adhérent</w:t>
      </w:r>
    </w:p>
    <w:p w14:paraId="304D14CA" w14:textId="198D0EB9" w:rsidR="00C15A0C" w:rsidRDefault="007D56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820"/>
          <w:tab w:val="right" w:pos="10632"/>
        </w:tabs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Nom</w:t>
      </w:r>
      <w:r>
        <w:rPr>
          <w:sz w:val="20"/>
          <w:szCs w:val="20"/>
        </w:rPr>
        <w:t xml:space="preserve"> : </w:t>
      </w:r>
      <w:sdt>
        <w:sdtPr>
          <w:rPr>
            <w:color w:val="2E74B5" w:themeColor="accent5" w:themeShade="BF"/>
            <w:sz w:val="20"/>
            <w:szCs w:val="20"/>
          </w:rPr>
          <w:id w:val="1822542346"/>
          <w:placeholder>
            <w:docPart w:val="454E4CA03CD14A78A57F9A9A36CF49AC"/>
          </w:placeholder>
          <w:showingPlcHdr/>
        </w:sdtPr>
        <w:sdtContent>
          <w:r w:rsidRPr="00C055D8">
            <w:rPr>
              <w:rStyle w:val="Textedelespacerserv"/>
              <w:color w:val="000000" w:themeColor="text1"/>
            </w:rPr>
            <w:t>Cliquez ici pour taper du texte.</w:t>
          </w:r>
        </w:sdtContent>
      </w:sdt>
      <w:r>
        <w:rPr>
          <w:sz w:val="20"/>
          <w:szCs w:val="20"/>
        </w:rPr>
        <w:tab/>
        <w:t xml:space="preserve">      </w:t>
      </w:r>
      <w:r>
        <w:rPr>
          <w:b/>
          <w:sz w:val="20"/>
          <w:szCs w:val="20"/>
          <w:u w:val="single"/>
        </w:rPr>
        <w:t>Prénom</w:t>
      </w:r>
      <w:r>
        <w:rPr>
          <w:sz w:val="20"/>
          <w:szCs w:val="20"/>
        </w:rPr>
        <w:t xml:space="preserve"> : </w:t>
      </w:r>
      <w:sdt>
        <w:sdtPr>
          <w:rPr>
            <w:color w:val="2E74B5" w:themeColor="accent5" w:themeShade="BF"/>
            <w:sz w:val="20"/>
            <w:szCs w:val="20"/>
          </w:rPr>
          <w:id w:val="1822542347"/>
          <w:placeholder>
            <w:docPart w:val="454E4CA03CD14A78A57F9A9A36CF49AC"/>
          </w:placeholder>
          <w:showingPlcHdr/>
        </w:sdtPr>
        <w:sdtEndPr>
          <w:rPr>
            <w:color w:val="auto"/>
          </w:rPr>
        </w:sdtEndPr>
        <w:sdtContent>
          <w:r w:rsidRPr="00C055D8">
            <w:rPr>
              <w:rStyle w:val="Textedelespacerserv"/>
              <w:color w:val="000000" w:themeColor="text1"/>
            </w:rPr>
            <w:t>Cliquez ici pour taper du texte.</w:t>
          </w:r>
        </w:sdtContent>
      </w:sdt>
      <w:r>
        <w:rPr>
          <w:color w:val="2E74B5" w:themeColor="accent5" w:themeShade="BF"/>
          <w:sz w:val="20"/>
          <w:szCs w:val="20"/>
        </w:rPr>
        <w:t xml:space="preserve">         </w:t>
      </w:r>
      <w:r w:rsidR="00C15A0C">
        <w:rPr>
          <w:b/>
          <w:sz w:val="20"/>
          <w:szCs w:val="20"/>
          <w:u w:val="single"/>
        </w:rPr>
        <w:t>Sexe</w:t>
      </w:r>
      <w:r w:rsidR="00C15A0C">
        <w:rPr>
          <w:sz w:val="20"/>
          <w:szCs w:val="20"/>
        </w:rPr>
        <w:t xml:space="preserve"> : </w:t>
      </w:r>
      <w:r w:rsidR="004473D6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5A0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4473D6">
        <w:rPr>
          <w:sz w:val="20"/>
          <w:szCs w:val="20"/>
        </w:rPr>
        <w:fldChar w:fldCharType="end"/>
      </w:r>
      <w:r w:rsidR="00C15A0C">
        <w:rPr>
          <w:sz w:val="20"/>
          <w:szCs w:val="20"/>
        </w:rPr>
        <w:t>H</w:t>
      </w:r>
      <w:r w:rsidR="008330DB">
        <w:rPr>
          <w:sz w:val="20"/>
          <w:szCs w:val="20"/>
        </w:rPr>
        <w:t xml:space="preserve">     </w:t>
      </w:r>
      <w:r w:rsidR="00C15A0C">
        <w:rPr>
          <w:sz w:val="20"/>
          <w:szCs w:val="20"/>
        </w:rPr>
        <w:t xml:space="preserve"> </w:t>
      </w:r>
      <w:r w:rsidR="004473D6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5A0C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4473D6">
        <w:rPr>
          <w:sz w:val="20"/>
          <w:szCs w:val="20"/>
        </w:rPr>
        <w:fldChar w:fldCharType="end"/>
      </w:r>
      <w:r w:rsidR="00C15A0C">
        <w:rPr>
          <w:sz w:val="20"/>
          <w:szCs w:val="20"/>
        </w:rPr>
        <w:t xml:space="preserve">F </w:t>
      </w:r>
      <w:r w:rsidR="00C15A0C">
        <w:rPr>
          <w:sz w:val="20"/>
          <w:szCs w:val="20"/>
        </w:rPr>
        <w:tab/>
      </w:r>
    </w:p>
    <w:p w14:paraId="5E2BA6B0" w14:textId="04E06CB4" w:rsidR="007D568A" w:rsidRDefault="007D568A" w:rsidP="007D56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Adresse postale complète</w:t>
      </w:r>
      <w:r>
        <w:rPr>
          <w:sz w:val="20"/>
          <w:szCs w:val="20"/>
        </w:rPr>
        <w:t xml:space="preserve"> : </w:t>
      </w:r>
      <w:sdt>
        <w:sdtPr>
          <w:rPr>
            <w:sz w:val="20"/>
            <w:szCs w:val="20"/>
          </w:rPr>
          <w:id w:val="1822542349"/>
          <w:placeholder>
            <w:docPart w:val="BB4E8804A0CE4413A9ABFE514D06D45C"/>
          </w:placeholder>
          <w:showingPlcHdr/>
        </w:sdtPr>
        <w:sdtContent>
          <w:r w:rsidRPr="00C055D8">
            <w:rPr>
              <w:rStyle w:val="Textedelespacerserv"/>
              <w:color w:val="000000" w:themeColor="text1"/>
            </w:rPr>
            <w:t>Cliquez ici pour taper du texte.</w:t>
          </w:r>
        </w:sdtContent>
      </w:sdt>
    </w:p>
    <w:p w14:paraId="785B65E1" w14:textId="77777777" w:rsidR="0004442B" w:rsidRDefault="0004442B" w:rsidP="007D56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820"/>
        </w:tabs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4BA68C92" w14:textId="78B2A470" w:rsidR="007D568A" w:rsidRDefault="007D568A" w:rsidP="007D56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820"/>
        </w:tabs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Mail</w:t>
      </w:r>
      <w:r>
        <w:rPr>
          <w:sz w:val="20"/>
          <w:szCs w:val="20"/>
        </w:rPr>
        <w:t xml:space="preserve"> : </w:t>
      </w:r>
      <w:sdt>
        <w:sdtPr>
          <w:rPr>
            <w:sz w:val="20"/>
            <w:szCs w:val="20"/>
          </w:rPr>
          <w:id w:val="1822542350"/>
          <w:placeholder>
            <w:docPart w:val="BB4E8804A0CE4413A9ABFE514D06D45C"/>
          </w:placeholder>
          <w:showingPlcHdr/>
        </w:sdtPr>
        <w:sdtContent>
          <w:r w:rsidRPr="00C055D8">
            <w:rPr>
              <w:rStyle w:val="Textedelespacerserv"/>
              <w:color w:val="000000" w:themeColor="text1"/>
            </w:rPr>
            <w:t>Cliquez ici pour taper du texte.</w:t>
          </w:r>
        </w:sdtContent>
      </w:sdt>
      <w:r>
        <w:rPr>
          <w:sz w:val="20"/>
          <w:szCs w:val="20"/>
        </w:rPr>
        <w:tab/>
        <w:t xml:space="preserve">      </w:t>
      </w:r>
      <w:r>
        <w:rPr>
          <w:b/>
          <w:sz w:val="20"/>
          <w:szCs w:val="20"/>
          <w:u w:val="single"/>
        </w:rPr>
        <w:t>Tél</w:t>
      </w:r>
      <w:r>
        <w:rPr>
          <w:sz w:val="20"/>
          <w:szCs w:val="20"/>
        </w:rPr>
        <w:t xml:space="preserve"> : </w:t>
      </w:r>
      <w:sdt>
        <w:sdtPr>
          <w:rPr>
            <w:sz w:val="20"/>
            <w:szCs w:val="20"/>
          </w:rPr>
          <w:id w:val="1822542351"/>
          <w:placeholder>
            <w:docPart w:val="BB4E8804A0CE4413A9ABFE514D06D45C"/>
          </w:placeholder>
          <w:showingPlcHdr/>
        </w:sdtPr>
        <w:sdtContent>
          <w:r w:rsidRPr="00C055D8">
            <w:rPr>
              <w:rStyle w:val="Textedelespacerserv"/>
              <w:color w:val="000000" w:themeColor="text1"/>
            </w:rPr>
            <w:t>Cliquez ici pour taper du texte.</w:t>
          </w:r>
        </w:sdtContent>
      </w:sdt>
    </w:p>
    <w:p w14:paraId="4F6BA6B0" w14:textId="30B6F9BA" w:rsidR="007D568A" w:rsidRDefault="007D568A" w:rsidP="007D56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820"/>
        </w:tabs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N° de licence (8 chiffres)</w:t>
      </w:r>
      <w:r>
        <w:rPr>
          <w:b/>
          <w:sz w:val="20"/>
          <w:szCs w:val="20"/>
        </w:rPr>
        <w:t xml:space="preserve"> : </w:t>
      </w:r>
      <w:sdt>
        <w:sdtPr>
          <w:rPr>
            <w:b/>
            <w:sz w:val="20"/>
            <w:szCs w:val="20"/>
          </w:rPr>
          <w:id w:val="1822542352"/>
          <w:placeholder>
            <w:docPart w:val="BB4E8804A0CE4413A9ABFE514D06D45C"/>
          </w:placeholder>
          <w:showingPlcHdr/>
        </w:sdtPr>
        <w:sdtContent>
          <w:r w:rsidRPr="00C055D8">
            <w:rPr>
              <w:rStyle w:val="Textedelespacerserv"/>
              <w:color w:val="000000" w:themeColor="text1"/>
            </w:rPr>
            <w:t>Cliquez ici pour taper du texte.</w:t>
          </w:r>
        </w:sdtContent>
      </w:sdt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  <w:u w:val="single"/>
        </w:rPr>
        <w:t xml:space="preserve">Club principal </w:t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822542353"/>
          <w:placeholder>
            <w:docPart w:val="BB4E8804A0CE4413A9ABFE514D06D45C"/>
          </w:placeholder>
          <w:showingPlcHdr/>
        </w:sdtPr>
        <w:sdtContent>
          <w:r w:rsidRPr="00C055D8">
            <w:rPr>
              <w:rStyle w:val="Textedelespacerserv"/>
              <w:color w:val="000000" w:themeColor="text1"/>
            </w:rPr>
            <w:t>Cliquez ici pour taper du texte.</w:t>
          </w:r>
        </w:sdtContent>
      </w:sdt>
    </w:p>
    <w:p w14:paraId="541ED340" w14:textId="77777777" w:rsidR="003A0D4C" w:rsidRPr="0004442B" w:rsidRDefault="003A0D4C">
      <w:pPr>
        <w:spacing w:after="0" w:line="240" w:lineRule="auto"/>
        <w:jc w:val="both"/>
        <w:rPr>
          <w:sz w:val="12"/>
          <w:szCs w:val="12"/>
        </w:rPr>
      </w:pPr>
    </w:p>
    <w:p w14:paraId="3339256F" w14:textId="77777777" w:rsidR="00660336" w:rsidRPr="0004442B" w:rsidRDefault="00660336">
      <w:pPr>
        <w:spacing w:after="0" w:line="240" w:lineRule="auto"/>
        <w:jc w:val="both"/>
        <w:rPr>
          <w:sz w:val="12"/>
          <w:szCs w:val="12"/>
        </w:rPr>
      </w:pPr>
    </w:p>
    <w:p w14:paraId="05423624" w14:textId="61BF0AAB" w:rsidR="00007C79" w:rsidRDefault="00C15A0C" w:rsidP="00DE4236">
      <w:pP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A15B76">
        <w:rPr>
          <w:b/>
          <w:color w:val="FF0000"/>
          <w:sz w:val="24"/>
          <w:szCs w:val="24"/>
        </w:rPr>
        <w:t>Choix des créneaux</w:t>
      </w:r>
      <w:r w:rsidR="006433A0">
        <w:rPr>
          <w:b/>
          <w:color w:val="FF0000"/>
          <w:sz w:val="24"/>
          <w:szCs w:val="24"/>
        </w:rPr>
        <w:t xml:space="preserve"> </w:t>
      </w:r>
      <w:bookmarkStart w:id="0" w:name="_Hlk202878137"/>
      <w:r w:rsidR="006433A0">
        <w:rPr>
          <w:b/>
          <w:color w:val="FF0000"/>
          <w:sz w:val="24"/>
          <w:szCs w:val="24"/>
        </w:rPr>
        <w:t>(possibilité de cocher les 2 créneaux, tarif unique)</w:t>
      </w:r>
      <w:bookmarkEnd w:id="0"/>
    </w:p>
    <w:p w14:paraId="03E20D71" w14:textId="77777777" w:rsidR="00B752B0" w:rsidRPr="00DA13A5" w:rsidRDefault="00B752B0">
      <w:pPr>
        <w:spacing w:after="0" w:line="240" w:lineRule="auto"/>
        <w:jc w:val="both"/>
        <w:rPr>
          <w:sz w:val="16"/>
          <w:szCs w:val="16"/>
        </w:rPr>
      </w:pPr>
    </w:p>
    <w:p w14:paraId="5DEE4240" w14:textId="61122493" w:rsidR="00007C79" w:rsidRDefault="004B2805">
      <w:pPr>
        <w:tabs>
          <w:tab w:val="right" w:pos="10632"/>
        </w:tabs>
        <w:spacing w:after="0" w:line="240" w:lineRule="auto"/>
        <w:jc w:val="both"/>
        <w:rPr>
          <w:sz w:val="20"/>
          <w:szCs w:val="20"/>
        </w:rPr>
      </w:pPr>
      <w:bookmarkStart w:id="1" w:name="_Hlk175232712"/>
      <w:r w:rsidRPr="006433A0">
        <w:rPr>
          <w:b/>
          <w:i/>
          <w:color w:val="7030A0"/>
          <w:sz w:val="20"/>
          <w:szCs w:val="20"/>
        </w:rPr>
        <w:t>Adultes</w:t>
      </w:r>
      <w:r w:rsidR="00C15A0C" w:rsidRPr="00B012D1">
        <w:rPr>
          <w:b/>
          <w:i/>
          <w:color w:val="0070C0"/>
          <w:sz w:val="20"/>
          <w:szCs w:val="20"/>
        </w:rPr>
        <w:t xml:space="preserve"> </w:t>
      </w:r>
      <w:r w:rsidR="00C15A0C">
        <w:rPr>
          <w:b/>
          <w:i/>
          <w:sz w:val="20"/>
          <w:szCs w:val="20"/>
        </w:rPr>
        <w:t>tout niveau</w:t>
      </w:r>
      <w:bookmarkEnd w:id="1"/>
      <w:r w:rsidR="00C15A0C">
        <w:rPr>
          <w:sz w:val="20"/>
          <w:szCs w:val="20"/>
        </w:rPr>
        <w:tab/>
      </w:r>
      <w:r w:rsidR="00C15A0C">
        <w:rPr>
          <w:b/>
          <w:sz w:val="20"/>
          <w:szCs w:val="20"/>
          <w:u w:val="single"/>
        </w:rPr>
        <w:t>Lieu :</w:t>
      </w:r>
      <w:r w:rsidR="00C15A0C">
        <w:rPr>
          <w:sz w:val="20"/>
          <w:szCs w:val="20"/>
        </w:rPr>
        <w:t xml:space="preserve"> Salle Polyvalente</w:t>
      </w:r>
    </w:p>
    <w:tbl>
      <w:tblPr>
        <w:tblStyle w:val="a2"/>
        <w:tblW w:w="79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3"/>
      </w:tblGrid>
      <w:tr w:rsidR="009C43C0" w14:paraId="2C2C4E88" w14:textId="77777777" w:rsidTr="00CC74E3">
        <w:tc>
          <w:tcPr>
            <w:tcW w:w="7933" w:type="dxa"/>
          </w:tcPr>
          <w:p w14:paraId="18706DAD" w14:textId="32121028" w:rsidR="009C43C0" w:rsidRDefault="004473D6">
            <w:pPr>
              <w:ind w:left="306" w:hanging="3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43C0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C43C0">
              <w:rPr>
                <w:sz w:val="20"/>
                <w:szCs w:val="20"/>
              </w:rPr>
              <w:t xml:space="preserve"> Vendredi 20h00 à 22h30 (jeu libre)</w:t>
            </w:r>
            <w:r w:rsidR="00496CA5">
              <w:rPr>
                <w:sz w:val="20"/>
                <w:szCs w:val="20"/>
              </w:rPr>
              <w:t xml:space="preserve"> - créneau partagé avec les 14-17ans pendant 1h</w:t>
            </w:r>
          </w:p>
        </w:tc>
      </w:tr>
    </w:tbl>
    <w:p w14:paraId="3ACD723A" w14:textId="77777777" w:rsidR="00007C79" w:rsidRPr="0004442B" w:rsidRDefault="00007C79">
      <w:pPr>
        <w:spacing w:after="0" w:line="240" w:lineRule="auto"/>
        <w:jc w:val="both"/>
        <w:rPr>
          <w:sz w:val="12"/>
          <w:szCs w:val="12"/>
        </w:rPr>
      </w:pPr>
    </w:p>
    <w:p w14:paraId="76A3E519" w14:textId="1D0C9EEF" w:rsidR="00007C79" w:rsidRDefault="004B2805">
      <w:pPr>
        <w:tabs>
          <w:tab w:val="right" w:pos="10632"/>
        </w:tabs>
        <w:spacing w:after="0" w:line="240" w:lineRule="auto"/>
        <w:jc w:val="both"/>
        <w:rPr>
          <w:sz w:val="20"/>
          <w:szCs w:val="20"/>
        </w:rPr>
      </w:pPr>
      <w:bookmarkStart w:id="2" w:name="_Hlk175232863"/>
      <w:r w:rsidRPr="006433A0">
        <w:rPr>
          <w:b/>
          <w:i/>
          <w:color w:val="7030A0"/>
          <w:sz w:val="20"/>
          <w:szCs w:val="20"/>
        </w:rPr>
        <w:t>Adultes</w:t>
      </w:r>
      <w:r w:rsidR="00DB3F27">
        <w:rPr>
          <w:b/>
          <w:i/>
          <w:sz w:val="20"/>
          <w:szCs w:val="20"/>
        </w:rPr>
        <w:t xml:space="preserve"> tout </w:t>
      </w:r>
      <w:r w:rsidR="00B012D1">
        <w:rPr>
          <w:b/>
          <w:i/>
          <w:sz w:val="20"/>
          <w:szCs w:val="20"/>
        </w:rPr>
        <w:t>niveau</w:t>
      </w:r>
      <w:r w:rsidR="00C15A0C">
        <w:rPr>
          <w:b/>
          <w:sz w:val="20"/>
          <w:szCs w:val="20"/>
        </w:rPr>
        <w:t xml:space="preserve"> </w:t>
      </w:r>
      <w:bookmarkEnd w:id="2"/>
      <w:r w:rsidR="00C15A0C">
        <w:rPr>
          <w:sz w:val="20"/>
          <w:szCs w:val="20"/>
        </w:rPr>
        <w:tab/>
      </w:r>
      <w:r w:rsidR="00C15A0C">
        <w:rPr>
          <w:b/>
          <w:sz w:val="20"/>
          <w:szCs w:val="20"/>
          <w:u w:val="single"/>
        </w:rPr>
        <w:t>Lieu :</w:t>
      </w:r>
      <w:r w:rsidR="00C15A0C">
        <w:rPr>
          <w:sz w:val="20"/>
          <w:szCs w:val="20"/>
        </w:rPr>
        <w:t xml:space="preserve"> Gymnase</w:t>
      </w:r>
    </w:p>
    <w:tbl>
      <w:tblPr>
        <w:tblStyle w:val="a3"/>
        <w:tblW w:w="79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3"/>
      </w:tblGrid>
      <w:tr w:rsidR="009C43C0" w14:paraId="6B2D95F5" w14:textId="77777777" w:rsidTr="00CC74E3">
        <w:tc>
          <w:tcPr>
            <w:tcW w:w="7933" w:type="dxa"/>
          </w:tcPr>
          <w:p w14:paraId="0898DB9C" w14:textId="4E1CA713" w:rsidR="009C43C0" w:rsidRDefault="004473D6">
            <w:pPr>
              <w:ind w:left="306" w:hanging="3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43C0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C43C0">
              <w:rPr>
                <w:sz w:val="20"/>
                <w:szCs w:val="20"/>
              </w:rPr>
              <w:t xml:space="preserve"> Dimanche 10h00 à 12h30 (jeu libre</w:t>
            </w:r>
            <w:r w:rsidR="00DA212B">
              <w:rPr>
                <w:sz w:val="20"/>
                <w:szCs w:val="20"/>
              </w:rPr>
              <w:t>)</w:t>
            </w:r>
            <w:r w:rsidR="009C43C0">
              <w:rPr>
                <w:sz w:val="20"/>
                <w:szCs w:val="20"/>
              </w:rPr>
              <w:t xml:space="preserve"> </w:t>
            </w:r>
            <w:r w:rsidR="00DB3F27">
              <w:rPr>
                <w:sz w:val="20"/>
                <w:szCs w:val="20"/>
              </w:rPr>
              <w:t>-</w:t>
            </w:r>
            <w:r w:rsidR="009C43C0">
              <w:rPr>
                <w:sz w:val="20"/>
                <w:szCs w:val="20"/>
              </w:rPr>
              <w:t xml:space="preserve"> priorité au simple</w:t>
            </w:r>
            <w:r w:rsidR="00CC74E3">
              <w:rPr>
                <w:sz w:val="20"/>
                <w:szCs w:val="20"/>
              </w:rPr>
              <w:t xml:space="preserve"> </w:t>
            </w:r>
            <w:r w:rsidR="00496CA5">
              <w:rPr>
                <w:sz w:val="20"/>
                <w:szCs w:val="20"/>
              </w:rPr>
              <w:t>-</w:t>
            </w:r>
            <w:r w:rsidR="00CC74E3">
              <w:rPr>
                <w:sz w:val="20"/>
                <w:szCs w:val="20"/>
              </w:rPr>
              <w:t xml:space="preserve"> créneau partagé avec les 14-17ans</w:t>
            </w:r>
          </w:p>
        </w:tc>
      </w:tr>
    </w:tbl>
    <w:p w14:paraId="4EDED13D" w14:textId="77777777" w:rsidR="00007C79" w:rsidRPr="0004442B" w:rsidRDefault="00007C79">
      <w:pPr>
        <w:spacing w:after="0" w:line="240" w:lineRule="auto"/>
        <w:jc w:val="both"/>
        <w:rPr>
          <w:sz w:val="12"/>
          <w:szCs w:val="12"/>
        </w:rPr>
      </w:pPr>
    </w:p>
    <w:p w14:paraId="5AE6CC64" w14:textId="77777777" w:rsidR="008330DB" w:rsidRPr="0004442B" w:rsidRDefault="008330DB">
      <w:pPr>
        <w:spacing w:after="0" w:line="240" w:lineRule="auto"/>
        <w:jc w:val="both"/>
        <w:rPr>
          <w:sz w:val="12"/>
          <w:szCs w:val="12"/>
        </w:rPr>
      </w:pPr>
    </w:p>
    <w:p w14:paraId="598C3C70" w14:textId="77777777" w:rsidR="00660336" w:rsidRPr="0004442B" w:rsidRDefault="00660336">
      <w:pPr>
        <w:spacing w:after="0" w:line="240" w:lineRule="auto"/>
        <w:jc w:val="both"/>
        <w:rPr>
          <w:sz w:val="12"/>
          <w:szCs w:val="12"/>
        </w:rPr>
      </w:pPr>
    </w:p>
    <w:p w14:paraId="550DE71A" w14:textId="4465DB3A" w:rsidR="00007C79" w:rsidRPr="00A15B76" w:rsidRDefault="00C15A0C">
      <w:pP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A15B76">
        <w:rPr>
          <w:b/>
          <w:color w:val="FF0000"/>
          <w:sz w:val="24"/>
          <w:szCs w:val="24"/>
        </w:rPr>
        <w:t>Autres informations</w:t>
      </w:r>
    </w:p>
    <w:p w14:paraId="1492441B" w14:textId="69517B26" w:rsidR="00EF0244" w:rsidRDefault="00CC4A80" w:rsidP="00B40A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0"/>
          <w:szCs w:val="20"/>
        </w:rPr>
      </w:pPr>
      <w:bookmarkStart w:id="3" w:name="_Hlk202876026"/>
      <w:bookmarkStart w:id="4" w:name="_Hlk175232913"/>
      <w:r w:rsidRPr="00DA13A5">
        <w:rPr>
          <w:b/>
          <w:i/>
          <w:sz w:val="20"/>
          <w:szCs w:val="20"/>
        </w:rPr>
        <w:t>Mode de paiement :</w:t>
      </w:r>
      <w:r>
        <w:rPr>
          <w:sz w:val="20"/>
          <w:szCs w:val="20"/>
        </w:rPr>
        <w:t xml:space="preserve"> </w:t>
      </w:r>
      <w:r w:rsidR="0050393D">
        <w:rPr>
          <w:sz w:val="20"/>
          <w:szCs w:val="20"/>
        </w:rPr>
        <w:t xml:space="preserve"> </w:t>
      </w:r>
      <w:bookmarkEnd w:id="3"/>
      <w:r w:rsidR="004473D6" w:rsidRPr="0050393D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0393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4473D6" w:rsidRPr="0050393D">
        <w:rPr>
          <w:sz w:val="20"/>
          <w:szCs w:val="20"/>
        </w:rPr>
        <w:fldChar w:fldCharType="end"/>
      </w:r>
      <w:r w:rsidRPr="0050393D">
        <w:rPr>
          <w:sz w:val="20"/>
          <w:szCs w:val="20"/>
        </w:rPr>
        <w:t xml:space="preserve"> </w:t>
      </w:r>
      <w:bookmarkStart w:id="5" w:name="_Hlk202876052"/>
      <w:r w:rsidRPr="0050393D">
        <w:rPr>
          <w:sz w:val="20"/>
          <w:szCs w:val="20"/>
        </w:rPr>
        <w:t>Virement</w:t>
      </w:r>
      <w:r w:rsidR="00AF32B2" w:rsidRPr="0050393D">
        <w:rPr>
          <w:sz w:val="20"/>
          <w:szCs w:val="20"/>
        </w:rPr>
        <w:t xml:space="preserve">, </w:t>
      </w:r>
      <w:bookmarkEnd w:id="5"/>
      <w:r w:rsidR="00AF32B2" w:rsidRPr="0050393D">
        <w:rPr>
          <w:sz w:val="20"/>
          <w:szCs w:val="20"/>
        </w:rPr>
        <w:t>montant :</w:t>
      </w:r>
      <w:r w:rsidR="006C0978" w:rsidRPr="0050393D">
        <w:rPr>
          <w:sz w:val="20"/>
          <w:szCs w:val="20"/>
        </w:rPr>
        <w:t xml:space="preserve"> </w:t>
      </w:r>
      <w:sdt>
        <w:sdtPr>
          <w:rPr>
            <w:color w:val="4472C4" w:themeColor="accent1"/>
            <w:sz w:val="20"/>
            <w:szCs w:val="20"/>
          </w:rPr>
          <w:id w:val="1738509533"/>
          <w:placeholder>
            <w:docPart w:val="DefaultPlaceholder_22675703"/>
          </w:placeholder>
          <w:showingPlcHdr/>
        </w:sdtPr>
        <w:sdtContent>
          <w:r w:rsidR="0050393D" w:rsidRPr="00C055D8">
            <w:rPr>
              <w:rStyle w:val="Textedelespacerserv"/>
              <w:color w:val="000000" w:themeColor="text1"/>
            </w:rPr>
            <w:t>Cliquez ici pour taper du texte.</w:t>
          </w:r>
        </w:sdtContent>
      </w:sdt>
      <w:r w:rsidR="007A1A99">
        <w:rPr>
          <w:sz w:val="20"/>
          <w:szCs w:val="20"/>
        </w:rPr>
        <w:t xml:space="preserve"> </w:t>
      </w:r>
      <w:r w:rsidR="0004442B">
        <w:rPr>
          <w:sz w:val="20"/>
          <w:szCs w:val="20"/>
        </w:rPr>
        <w:t xml:space="preserve">               </w:t>
      </w:r>
      <w:hyperlink r:id="rId13" w:history="1">
        <w:r w:rsidR="00EF0244">
          <w:rPr>
            <w:color w:val="4472C4" w:themeColor="accent1"/>
            <w:u w:val="single"/>
          </w:rPr>
          <w:t>RIB sur notre site WEB</w:t>
        </w:r>
      </w:hyperlink>
      <w:r w:rsidR="00EF0244" w:rsidRPr="00EF0244">
        <w:rPr>
          <w:sz w:val="20"/>
          <w:szCs w:val="20"/>
        </w:rPr>
        <w:t>.</w:t>
      </w:r>
    </w:p>
    <w:p w14:paraId="52F38D8F" w14:textId="0A05D699" w:rsidR="00AF32B2" w:rsidRPr="0050393D" w:rsidRDefault="007A1A99" w:rsidP="00EF02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40A58">
        <w:rPr>
          <w:sz w:val="20"/>
          <w:szCs w:val="20"/>
        </w:rPr>
        <w:t xml:space="preserve">        </w:t>
      </w:r>
      <w:r w:rsidR="00A15ECB" w:rsidRPr="0050393D">
        <w:rPr>
          <w:sz w:val="20"/>
          <w:szCs w:val="20"/>
        </w:rPr>
        <w:t xml:space="preserve"> </w:t>
      </w:r>
      <w:r w:rsidR="004473D6" w:rsidRPr="0050393D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C4A80" w:rsidRPr="0050393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4473D6" w:rsidRPr="0050393D">
        <w:rPr>
          <w:sz w:val="20"/>
          <w:szCs w:val="20"/>
        </w:rPr>
        <w:fldChar w:fldCharType="end"/>
      </w:r>
      <w:r w:rsidR="008D186A" w:rsidRPr="0050393D">
        <w:rPr>
          <w:sz w:val="20"/>
          <w:szCs w:val="20"/>
        </w:rPr>
        <w:t xml:space="preserve"> </w:t>
      </w:r>
      <w:bookmarkStart w:id="6" w:name="_Hlk202876062"/>
      <w:r w:rsidR="00AF32B2" w:rsidRPr="0050393D">
        <w:rPr>
          <w:sz w:val="20"/>
          <w:szCs w:val="20"/>
        </w:rPr>
        <w:t>Chèque</w:t>
      </w:r>
      <w:bookmarkEnd w:id="6"/>
      <w:r w:rsidR="00AF32B2" w:rsidRPr="0050393D">
        <w:rPr>
          <w:sz w:val="20"/>
          <w:szCs w:val="20"/>
        </w:rPr>
        <w:t>, montant :</w:t>
      </w:r>
      <w:r w:rsidR="006C0978" w:rsidRPr="0050393D">
        <w:rPr>
          <w:sz w:val="20"/>
          <w:szCs w:val="20"/>
        </w:rPr>
        <w:t xml:space="preserve"> </w:t>
      </w:r>
      <w:sdt>
        <w:sdtPr>
          <w:rPr>
            <w:color w:val="0070C0"/>
            <w:sz w:val="20"/>
            <w:szCs w:val="20"/>
          </w:rPr>
          <w:id w:val="643921"/>
          <w:placeholder>
            <w:docPart w:val="DefaultPlaceholder_22675703"/>
          </w:placeholder>
          <w:showingPlcHdr/>
          <w:text/>
        </w:sdtPr>
        <w:sdtContent>
          <w:r w:rsidR="0050393D" w:rsidRPr="00C055D8">
            <w:rPr>
              <w:rStyle w:val="Textedelespacerserv"/>
              <w:color w:val="000000" w:themeColor="text1"/>
            </w:rPr>
            <w:t>Cliquez ici pour taper du texte.</w:t>
          </w:r>
        </w:sdtContent>
      </w:sdt>
    </w:p>
    <w:bookmarkEnd w:id="4"/>
    <w:p w14:paraId="31926A83" w14:textId="77777777" w:rsidR="00396150" w:rsidRPr="0004442B" w:rsidRDefault="00396150" w:rsidP="00A15B76">
      <w:pPr>
        <w:spacing w:after="0" w:line="240" w:lineRule="auto"/>
        <w:jc w:val="both"/>
        <w:rPr>
          <w:sz w:val="12"/>
          <w:szCs w:val="12"/>
        </w:rPr>
      </w:pPr>
    </w:p>
    <w:p w14:paraId="590CECDE" w14:textId="2D94DEB1" w:rsidR="00A15B76" w:rsidRDefault="00A15B76" w:rsidP="00A15B76">
      <w:pPr>
        <w:spacing w:after="0" w:line="240" w:lineRule="auto"/>
        <w:jc w:val="both"/>
        <w:rPr>
          <w:sz w:val="20"/>
          <w:szCs w:val="20"/>
        </w:rPr>
      </w:pPr>
      <w:bookmarkStart w:id="7" w:name="_Hlk175232946"/>
      <w:r>
        <w:rPr>
          <w:sz w:val="20"/>
          <w:szCs w:val="20"/>
        </w:rPr>
        <w:t xml:space="preserve">Avez-vous besoin d’un </w:t>
      </w:r>
      <w:r w:rsidR="003C53B2">
        <w:rPr>
          <w:sz w:val="20"/>
          <w:szCs w:val="20"/>
        </w:rPr>
        <w:t>justificatif de paiement</w:t>
      </w:r>
      <w:r>
        <w:rPr>
          <w:sz w:val="20"/>
          <w:szCs w:val="20"/>
        </w:rPr>
        <w:t> ?</w:t>
      </w:r>
      <w:r w:rsidR="003C53B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4473D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4473D6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ui</w:t>
      </w:r>
      <w:r w:rsidR="008330DB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4473D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4473D6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</w:t>
      </w:r>
    </w:p>
    <w:p w14:paraId="6A34E1EF" w14:textId="1D067371" w:rsidR="00007C79" w:rsidRDefault="007D21D3">
      <w:pPr>
        <w:spacing w:after="0" w:line="240" w:lineRule="auto"/>
        <w:jc w:val="both"/>
        <w:rPr>
          <w:sz w:val="20"/>
          <w:szCs w:val="20"/>
        </w:rPr>
      </w:pPr>
      <w:bookmarkStart w:id="8" w:name="_Hlk175232927"/>
      <w:bookmarkStart w:id="9" w:name="_Hlk202875918"/>
      <w:bookmarkEnd w:id="7"/>
      <w:r>
        <w:rPr>
          <w:sz w:val="20"/>
          <w:szCs w:val="20"/>
        </w:rPr>
        <w:t>S</w:t>
      </w:r>
      <w:r w:rsidR="00C15A0C">
        <w:rPr>
          <w:sz w:val="20"/>
          <w:szCs w:val="20"/>
        </w:rPr>
        <w:t>ou</w:t>
      </w:r>
      <w:r w:rsidR="007F1705">
        <w:rPr>
          <w:sz w:val="20"/>
          <w:szCs w:val="20"/>
        </w:rPr>
        <w:t xml:space="preserve">haitez-vous </w:t>
      </w:r>
      <w:r w:rsidR="00DA13A5">
        <w:rPr>
          <w:sz w:val="20"/>
          <w:szCs w:val="20"/>
        </w:rPr>
        <w:t xml:space="preserve">intégrer </w:t>
      </w:r>
      <w:r w:rsidR="003C53B2">
        <w:rPr>
          <w:sz w:val="20"/>
          <w:szCs w:val="20"/>
        </w:rPr>
        <w:t>la c</w:t>
      </w:r>
      <w:r w:rsidR="003C53B2">
        <w:rPr>
          <w:iCs/>
          <w:sz w:val="20"/>
          <w:szCs w:val="20"/>
        </w:rPr>
        <w:t>ommunauté</w:t>
      </w:r>
      <w:r w:rsidR="003C53B2" w:rsidRPr="002F45F1">
        <w:rPr>
          <w:iCs/>
          <w:sz w:val="20"/>
          <w:szCs w:val="20"/>
        </w:rPr>
        <w:t xml:space="preserve"> WhatsApp</w:t>
      </w:r>
      <w:r w:rsidR="003C53B2" w:rsidRPr="002F7578">
        <w:rPr>
          <w:i/>
          <w:sz w:val="20"/>
          <w:szCs w:val="20"/>
        </w:rPr>
        <w:t xml:space="preserve"> « Vie du club » </w:t>
      </w:r>
      <w:r w:rsidR="00777159">
        <w:rPr>
          <w:sz w:val="20"/>
          <w:szCs w:val="20"/>
        </w:rPr>
        <w:t>?</w:t>
      </w:r>
      <w:r w:rsidR="003C53B2">
        <w:rPr>
          <w:sz w:val="20"/>
          <w:szCs w:val="20"/>
        </w:rPr>
        <w:t xml:space="preserve"> </w:t>
      </w:r>
      <w:r w:rsidR="00777159">
        <w:rPr>
          <w:sz w:val="20"/>
          <w:szCs w:val="20"/>
        </w:rPr>
        <w:t xml:space="preserve"> </w:t>
      </w:r>
      <w:bookmarkEnd w:id="8"/>
      <w:sdt>
        <w:sdtPr>
          <w:tag w:val="goog_rdk_0"/>
          <w:id w:val="1211317610"/>
        </w:sdtPr>
        <w:sdtContent>
          <w:r w:rsidR="004473D6">
            <w:rPr>
              <w:sz w:val="20"/>
              <w:szCs w:val="20"/>
            </w:rPr>
            <w:fldChar w:fldCharType="begin">
              <w:ffData>
                <w:name w:val="CaseACocher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sz w:val="20"/>
              <w:szCs w:val="20"/>
            </w:rPr>
            <w:instrText xml:space="preserve"> FORMCHECKBOX </w:instrText>
          </w:r>
          <w:r w:rsidR="00000000">
            <w:rPr>
              <w:sz w:val="20"/>
              <w:szCs w:val="20"/>
            </w:rPr>
          </w:r>
          <w:r w:rsidR="00000000">
            <w:rPr>
              <w:sz w:val="20"/>
              <w:szCs w:val="20"/>
            </w:rPr>
            <w:fldChar w:fldCharType="separate"/>
          </w:r>
          <w:r w:rsidR="004473D6"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</w:t>
      </w:r>
      <w:r w:rsidR="007A1A99">
        <w:rPr>
          <w:sz w:val="20"/>
          <w:szCs w:val="20"/>
        </w:rPr>
        <w:t>J</w:t>
      </w:r>
      <w:r>
        <w:rPr>
          <w:sz w:val="20"/>
          <w:szCs w:val="20"/>
        </w:rPr>
        <w:t>’en fais déjà partie</w:t>
      </w:r>
      <w:r w:rsidR="008330DB">
        <w:rPr>
          <w:sz w:val="20"/>
          <w:szCs w:val="20"/>
        </w:rPr>
        <w:t xml:space="preserve"> </w:t>
      </w:r>
      <w:r w:rsidR="006E6E2C">
        <w:rPr>
          <w:sz w:val="20"/>
          <w:szCs w:val="20"/>
        </w:rPr>
        <w:t xml:space="preserve">  </w:t>
      </w:r>
      <w:r w:rsidR="008330DB">
        <w:rPr>
          <w:sz w:val="20"/>
          <w:szCs w:val="20"/>
        </w:rPr>
        <w:t xml:space="preserve"> </w:t>
      </w:r>
      <w:r w:rsidR="008330D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330DB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8330DB">
        <w:rPr>
          <w:sz w:val="20"/>
          <w:szCs w:val="20"/>
        </w:rPr>
        <w:fldChar w:fldCharType="end"/>
      </w:r>
      <w:r w:rsidR="008330DB">
        <w:rPr>
          <w:sz w:val="20"/>
          <w:szCs w:val="20"/>
        </w:rPr>
        <w:t xml:space="preserve"> Oui      </w:t>
      </w:r>
      <w:sdt>
        <w:sdtPr>
          <w:tag w:val="goog_rdk_0"/>
          <w:id w:val="1738509501"/>
        </w:sdtPr>
        <w:sdtContent>
          <w:r w:rsidR="008330DB">
            <w:rPr>
              <w:sz w:val="20"/>
              <w:szCs w:val="20"/>
            </w:rPr>
            <w:fldChar w:fldCharType="begin">
              <w:ffData>
                <w:name w:val="CaseACocher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8330DB">
            <w:rPr>
              <w:sz w:val="20"/>
              <w:szCs w:val="20"/>
            </w:rPr>
            <w:instrText xml:space="preserve"> FORMCHECKBOX </w:instrText>
          </w:r>
          <w:r w:rsidR="00000000">
            <w:rPr>
              <w:sz w:val="20"/>
              <w:szCs w:val="20"/>
            </w:rPr>
          </w:r>
          <w:r w:rsidR="00000000">
            <w:rPr>
              <w:sz w:val="20"/>
              <w:szCs w:val="20"/>
            </w:rPr>
            <w:fldChar w:fldCharType="separate"/>
          </w:r>
          <w:r w:rsidR="008330DB">
            <w:rPr>
              <w:sz w:val="20"/>
              <w:szCs w:val="20"/>
            </w:rPr>
            <w:fldChar w:fldCharType="end"/>
          </w:r>
        </w:sdtContent>
      </w:sdt>
      <w:r w:rsidR="008330DB">
        <w:rPr>
          <w:sz w:val="20"/>
          <w:szCs w:val="20"/>
        </w:rPr>
        <w:t xml:space="preserve"> Non</w:t>
      </w:r>
    </w:p>
    <w:bookmarkEnd w:id="9"/>
    <w:p w14:paraId="09CC8AF5" w14:textId="77777777" w:rsidR="00007C79" w:rsidRDefault="00007C79">
      <w:pPr>
        <w:spacing w:after="0" w:line="240" w:lineRule="auto"/>
        <w:jc w:val="both"/>
        <w:rPr>
          <w:sz w:val="16"/>
          <w:szCs w:val="16"/>
        </w:rPr>
      </w:pPr>
    </w:p>
    <w:p w14:paraId="32AD0B56" w14:textId="77777777" w:rsidR="00660336" w:rsidRDefault="00660336">
      <w:pPr>
        <w:spacing w:after="0" w:line="240" w:lineRule="auto"/>
        <w:jc w:val="both"/>
        <w:rPr>
          <w:sz w:val="16"/>
          <w:szCs w:val="16"/>
        </w:rPr>
      </w:pPr>
    </w:p>
    <w:p w14:paraId="36E17A8B" w14:textId="77777777" w:rsidR="00660336" w:rsidRPr="00396150" w:rsidRDefault="00660336">
      <w:pPr>
        <w:spacing w:after="0" w:line="240" w:lineRule="auto"/>
        <w:jc w:val="both"/>
        <w:rPr>
          <w:sz w:val="16"/>
          <w:szCs w:val="16"/>
        </w:rPr>
      </w:pPr>
    </w:p>
    <w:p w14:paraId="06FB9985" w14:textId="77777777" w:rsidR="00007C79" w:rsidRPr="00396150" w:rsidRDefault="00C15A0C">
      <w:pPr>
        <w:spacing w:after="0" w:line="240" w:lineRule="auto"/>
        <w:jc w:val="both"/>
        <w:rPr>
          <w:b/>
          <w:i/>
          <w:sz w:val="20"/>
          <w:szCs w:val="20"/>
        </w:rPr>
      </w:pPr>
      <w:r w:rsidRPr="00396150">
        <w:rPr>
          <w:b/>
          <w:i/>
          <w:sz w:val="20"/>
          <w:szCs w:val="20"/>
        </w:rPr>
        <w:t>Notes</w:t>
      </w:r>
    </w:p>
    <w:p w14:paraId="7D3D45D9" w14:textId="7B095C1A" w:rsidR="00007C79" w:rsidRPr="009A62CC" w:rsidRDefault="00C15A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i/>
          <w:color w:val="000000"/>
          <w:sz w:val="16"/>
          <w:szCs w:val="16"/>
        </w:rPr>
      </w:pPr>
      <w:r w:rsidRPr="009A62CC">
        <w:rPr>
          <w:i/>
          <w:color w:val="000000"/>
          <w:sz w:val="16"/>
          <w:szCs w:val="16"/>
        </w:rPr>
        <w:t xml:space="preserve">Si le nombre d'adhérents présents est supérieur au nombre de places disponibles, les rotations des </w:t>
      </w:r>
      <w:r w:rsidR="008330DB">
        <w:rPr>
          <w:i/>
          <w:color w:val="000000"/>
          <w:sz w:val="16"/>
          <w:szCs w:val="16"/>
        </w:rPr>
        <w:t>terrains</w:t>
      </w:r>
      <w:r w:rsidRPr="009A62CC">
        <w:rPr>
          <w:i/>
          <w:color w:val="000000"/>
          <w:sz w:val="16"/>
          <w:szCs w:val="16"/>
        </w:rPr>
        <w:t xml:space="preserve"> se feront après un set afin de permettre à tous de jouer. </w:t>
      </w:r>
    </w:p>
    <w:p w14:paraId="32ADA16D" w14:textId="69CBB252" w:rsidR="00007C79" w:rsidRPr="009A62CC" w:rsidRDefault="00C15A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i/>
          <w:color w:val="000000"/>
          <w:sz w:val="16"/>
          <w:szCs w:val="16"/>
        </w:rPr>
      </w:pPr>
      <w:bookmarkStart w:id="10" w:name="_Hlk175233198"/>
      <w:r w:rsidRPr="009A62CC">
        <w:rPr>
          <w:i/>
          <w:color w:val="000000"/>
          <w:sz w:val="16"/>
          <w:szCs w:val="16"/>
        </w:rPr>
        <w:t>En signant ce bulletin vous autorisez le club à mettre sur son site les photos</w:t>
      </w:r>
      <w:r w:rsidR="009A62CC">
        <w:rPr>
          <w:i/>
          <w:color w:val="000000"/>
          <w:sz w:val="16"/>
          <w:szCs w:val="16"/>
        </w:rPr>
        <w:t>/</w:t>
      </w:r>
      <w:r w:rsidRPr="009A62CC">
        <w:rPr>
          <w:i/>
          <w:color w:val="000000"/>
          <w:sz w:val="16"/>
          <w:szCs w:val="16"/>
        </w:rPr>
        <w:t>vidéos prises lors d'évènements organisés par le club autour du badminton</w:t>
      </w:r>
      <w:bookmarkEnd w:id="10"/>
      <w:r w:rsidRPr="009A62CC">
        <w:rPr>
          <w:i/>
          <w:color w:val="000000"/>
          <w:sz w:val="16"/>
          <w:szCs w:val="16"/>
        </w:rPr>
        <w:t>.</w:t>
      </w:r>
    </w:p>
    <w:p w14:paraId="4A16955C" w14:textId="1119CDF5" w:rsidR="00007C79" w:rsidRPr="009A62CC" w:rsidRDefault="00C15A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i/>
          <w:color w:val="000000"/>
          <w:sz w:val="16"/>
          <w:szCs w:val="16"/>
        </w:rPr>
      </w:pPr>
      <w:bookmarkStart w:id="11" w:name="_Hlk175233305"/>
      <w:bookmarkStart w:id="12" w:name="_Hlk175233266"/>
      <w:r w:rsidRPr="009A62CC">
        <w:rPr>
          <w:i/>
          <w:color w:val="000000"/>
          <w:sz w:val="16"/>
          <w:szCs w:val="16"/>
        </w:rPr>
        <w:t xml:space="preserve">En signant ce bulletin, vous attestez avoir pris connaissance et acceptez les termes du </w:t>
      </w:r>
      <w:bookmarkStart w:id="13" w:name="_Hlk202875990"/>
      <w:r>
        <w:fldChar w:fldCharType="begin"/>
      </w:r>
      <w:r>
        <w:instrText>HYPERLINK "https://badminton-genas.sportsregions.fr/media/uploaded/sites/3444/document/66b1225ac8388_2024RglementintrieurESGABAD.pdf"</w:instrText>
      </w:r>
      <w:r>
        <w:fldChar w:fldCharType="separate"/>
      </w:r>
      <w:r w:rsidRPr="009A62CC">
        <w:rPr>
          <w:rStyle w:val="Lienhypertexte"/>
          <w:b/>
          <w:i/>
          <w:sz w:val="16"/>
          <w:szCs w:val="16"/>
        </w:rPr>
        <w:t>règlement intérieur</w:t>
      </w:r>
      <w:r>
        <w:fldChar w:fldCharType="end"/>
      </w:r>
      <w:bookmarkEnd w:id="13"/>
      <w:r w:rsidRPr="009A62CC">
        <w:rPr>
          <w:i/>
          <w:color w:val="000000"/>
          <w:sz w:val="16"/>
          <w:szCs w:val="16"/>
        </w:rPr>
        <w:t>.</w:t>
      </w:r>
      <w:bookmarkEnd w:id="11"/>
    </w:p>
    <w:bookmarkEnd w:id="12"/>
    <w:p w14:paraId="43EA1510" w14:textId="77777777" w:rsidR="002F3AC5" w:rsidRPr="002F3AC5" w:rsidRDefault="00C15A0C" w:rsidP="002F3A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i/>
          <w:color w:val="000000"/>
          <w:sz w:val="16"/>
          <w:szCs w:val="16"/>
        </w:rPr>
      </w:pPr>
      <w:r w:rsidRPr="009A62CC">
        <w:rPr>
          <w:i/>
          <w:color w:val="000000"/>
          <w:sz w:val="16"/>
          <w:szCs w:val="16"/>
        </w:rPr>
        <w:t xml:space="preserve">Documents nécessaires à l'inscription et téléchargeables sur notre site web &gt; </w:t>
      </w:r>
      <w:hyperlink r:id="rId14">
        <w:r w:rsidRPr="009A62CC">
          <w:rPr>
            <w:color w:val="0563C1"/>
            <w:sz w:val="16"/>
            <w:szCs w:val="16"/>
            <w:u w:val="single"/>
          </w:rPr>
          <w:t>https://badminton-genas.sportsregions.fr/documents</w:t>
        </w:r>
      </w:hyperlink>
    </w:p>
    <w:p w14:paraId="6104ED16" w14:textId="270E4ADF" w:rsidR="002F3AC5" w:rsidRPr="0004442B" w:rsidRDefault="002F3AC5" w:rsidP="002F3AC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16"/>
          <w:szCs w:val="16"/>
        </w:rPr>
      </w:pPr>
      <w:r w:rsidRPr="0004442B">
        <w:rPr>
          <w:i/>
          <w:color w:val="000000"/>
          <w:sz w:val="16"/>
          <w:szCs w:val="16"/>
        </w:rPr>
        <w:t>Ce formulaire d’inscription ESGABAD complété</w:t>
      </w:r>
    </w:p>
    <w:p w14:paraId="3A6A7711" w14:textId="176BC915" w:rsidR="002F3AC5" w:rsidRDefault="002F3AC5" w:rsidP="002F3A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i/>
          <w:color w:val="000000"/>
          <w:sz w:val="16"/>
          <w:szCs w:val="16"/>
        </w:rPr>
      </w:pPr>
      <w:r w:rsidRPr="002F3AC5">
        <w:rPr>
          <w:i/>
          <w:color w:val="000000"/>
          <w:sz w:val="16"/>
          <w:szCs w:val="16"/>
        </w:rPr>
        <w:t xml:space="preserve">La double adhésion </w:t>
      </w:r>
      <w:r w:rsidRPr="0004442B">
        <w:rPr>
          <w:b/>
          <w:bCs/>
          <w:i/>
          <w:color w:val="000000"/>
          <w:sz w:val="16"/>
          <w:szCs w:val="16"/>
        </w:rPr>
        <w:t>ne donne pas</w:t>
      </w:r>
      <w:r w:rsidRPr="002F3AC5">
        <w:rPr>
          <w:i/>
          <w:color w:val="000000"/>
          <w:sz w:val="16"/>
          <w:szCs w:val="16"/>
        </w:rPr>
        <w:t xml:space="preserve"> droit aux avantages </w:t>
      </w:r>
      <w:r w:rsidR="0004442B">
        <w:rPr>
          <w:i/>
          <w:color w:val="000000"/>
          <w:sz w:val="16"/>
          <w:szCs w:val="16"/>
        </w:rPr>
        <w:t>licenciés</w:t>
      </w:r>
      <w:r w:rsidRPr="002F3AC5">
        <w:rPr>
          <w:i/>
          <w:color w:val="000000"/>
          <w:sz w:val="16"/>
          <w:szCs w:val="16"/>
        </w:rPr>
        <w:t xml:space="preserve"> (pas </w:t>
      </w:r>
      <w:r w:rsidR="0004442B">
        <w:rPr>
          <w:i/>
          <w:color w:val="000000"/>
          <w:sz w:val="16"/>
          <w:szCs w:val="16"/>
        </w:rPr>
        <w:t>de réduction</w:t>
      </w:r>
      <w:r w:rsidRPr="002F3AC5">
        <w:rPr>
          <w:i/>
          <w:color w:val="000000"/>
          <w:sz w:val="16"/>
          <w:szCs w:val="16"/>
        </w:rPr>
        <w:t xml:space="preserve"> </w:t>
      </w:r>
      <w:r w:rsidRPr="002F3AC5">
        <w:rPr>
          <w:i/>
          <w:sz w:val="16"/>
          <w:szCs w:val="16"/>
        </w:rPr>
        <w:t xml:space="preserve">sur les boîtes de volants, </w:t>
      </w:r>
      <w:r w:rsidRPr="002F3AC5">
        <w:rPr>
          <w:i/>
          <w:color w:val="000000"/>
          <w:sz w:val="16"/>
          <w:szCs w:val="16"/>
        </w:rPr>
        <w:t>pas de prise en charge des tournois</w:t>
      </w:r>
      <w:r w:rsidR="0004442B">
        <w:rPr>
          <w:i/>
          <w:color w:val="000000"/>
          <w:sz w:val="16"/>
          <w:szCs w:val="16"/>
        </w:rPr>
        <w:t xml:space="preserve"> ni</w:t>
      </w:r>
      <w:r w:rsidRPr="002F3AC5">
        <w:rPr>
          <w:i/>
          <w:color w:val="000000"/>
          <w:sz w:val="16"/>
          <w:szCs w:val="16"/>
        </w:rPr>
        <w:t xml:space="preserve"> des cordages).</w:t>
      </w:r>
    </w:p>
    <w:p w14:paraId="0A86AECA" w14:textId="77777777" w:rsidR="002F3AC5" w:rsidRDefault="002F3AC5" w:rsidP="002F3A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i/>
          <w:color w:val="000000"/>
          <w:sz w:val="16"/>
          <w:szCs w:val="16"/>
        </w:rPr>
      </w:pPr>
      <w:r w:rsidRPr="002F3AC5">
        <w:rPr>
          <w:i/>
          <w:color w:val="000000"/>
          <w:sz w:val="16"/>
          <w:szCs w:val="16"/>
        </w:rPr>
        <w:t>La double adhésion donne accès à tous les créneaux ouverts pendant les vacances scolaires.</w:t>
      </w:r>
    </w:p>
    <w:p w14:paraId="6E63CC60" w14:textId="349B8787" w:rsidR="002F3AC5" w:rsidRPr="002F3AC5" w:rsidRDefault="002F3AC5" w:rsidP="002F3A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i/>
          <w:color w:val="000000"/>
          <w:sz w:val="16"/>
          <w:szCs w:val="16"/>
        </w:rPr>
      </w:pPr>
      <w:r w:rsidRPr="002F3AC5">
        <w:rPr>
          <w:i/>
          <w:color w:val="000000"/>
          <w:sz w:val="16"/>
          <w:szCs w:val="16"/>
        </w:rPr>
        <w:t>La double adhésion est possible à partir de 16 ans à condition qu’un des parents soit aussi adhérent et soit présent sur le créneau.</w:t>
      </w:r>
      <w:bookmarkStart w:id="14" w:name="_Hlk175233469"/>
    </w:p>
    <w:bookmarkEnd w:id="14"/>
    <w:p w14:paraId="7AEFADD1" w14:textId="77777777" w:rsidR="00660336" w:rsidRDefault="00660336" w:rsidP="007A1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0"/>
          <w:szCs w:val="20"/>
        </w:rPr>
      </w:pPr>
    </w:p>
    <w:p w14:paraId="7288FCFE" w14:textId="3DBBE2FE" w:rsidR="007A1A99" w:rsidRDefault="007A1A99" w:rsidP="007A1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0"/>
          <w:szCs w:val="20"/>
        </w:rPr>
      </w:pPr>
    </w:p>
    <w:p w14:paraId="07ACB2CB" w14:textId="77777777" w:rsidR="007A1A99" w:rsidRDefault="007A1A99" w:rsidP="007A1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0"/>
          <w:szCs w:val="20"/>
        </w:rPr>
      </w:pPr>
    </w:p>
    <w:p w14:paraId="4626D647" w14:textId="77777777" w:rsidR="00660336" w:rsidRPr="007A1A99" w:rsidRDefault="00660336" w:rsidP="007A1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0"/>
          <w:szCs w:val="20"/>
        </w:rPr>
        <w:sectPr w:rsidR="00660336" w:rsidRPr="007A1A99" w:rsidSect="00C4452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567" w:right="567" w:bottom="567" w:left="567" w:header="567" w:footer="567" w:gutter="0"/>
          <w:pgNumType w:start="1"/>
          <w:cols w:space="720"/>
        </w:sectPr>
      </w:pPr>
    </w:p>
    <w:tbl>
      <w:tblPr>
        <w:tblStyle w:val="a4"/>
        <w:tblW w:w="283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275"/>
      </w:tblGrid>
      <w:tr w:rsidR="006E6E2C" w:rsidRPr="006E6E2C" w14:paraId="56FAFF56" w14:textId="77777777" w:rsidTr="00660336">
        <w:tc>
          <w:tcPr>
            <w:tcW w:w="2830" w:type="dxa"/>
            <w:gridSpan w:val="2"/>
            <w:shd w:val="clear" w:color="auto" w:fill="E7E6E6"/>
          </w:tcPr>
          <w:p w14:paraId="59F104F0" w14:textId="73BCFE7B" w:rsidR="006E6E2C" w:rsidRPr="006E6E2C" w:rsidRDefault="006E6E2C" w:rsidP="006E6E2C">
            <w:pPr>
              <w:jc w:val="both"/>
              <w:rPr>
                <w:b/>
                <w:sz w:val="20"/>
                <w:szCs w:val="20"/>
              </w:rPr>
            </w:pPr>
            <w:r w:rsidRPr="006E6E2C">
              <w:rPr>
                <w:b/>
                <w:sz w:val="20"/>
                <w:szCs w:val="20"/>
              </w:rPr>
              <w:t>Cotis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60336">
              <w:rPr>
                <w:b/>
                <w:sz w:val="20"/>
                <w:szCs w:val="20"/>
              </w:rPr>
              <w:t>Double Adhésion</w:t>
            </w:r>
          </w:p>
        </w:tc>
      </w:tr>
      <w:tr w:rsidR="006E6E2C" w:rsidRPr="006E6E2C" w14:paraId="7B27062C" w14:textId="77777777" w:rsidTr="00660336">
        <w:tc>
          <w:tcPr>
            <w:tcW w:w="1555" w:type="dxa"/>
          </w:tcPr>
          <w:p w14:paraId="76225C1B" w14:textId="5676B2A3" w:rsidR="006E6E2C" w:rsidRPr="006E6E2C" w:rsidRDefault="006603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f unique</w:t>
            </w:r>
          </w:p>
        </w:tc>
        <w:tc>
          <w:tcPr>
            <w:tcW w:w="1275" w:type="dxa"/>
          </w:tcPr>
          <w:p w14:paraId="1F347E28" w14:textId="309E88ED" w:rsidR="006E6E2C" w:rsidRPr="006E6E2C" w:rsidRDefault="00660336" w:rsidP="007F17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6E6E2C" w:rsidRPr="006E6E2C">
              <w:rPr>
                <w:sz w:val="20"/>
                <w:szCs w:val="20"/>
              </w:rPr>
              <w:t xml:space="preserve"> </w:t>
            </w:r>
            <w:r w:rsidR="006E6E2C">
              <w:rPr>
                <w:sz w:val="20"/>
                <w:szCs w:val="20"/>
              </w:rPr>
              <w:t>€</w:t>
            </w:r>
          </w:p>
        </w:tc>
      </w:tr>
    </w:tbl>
    <w:p w14:paraId="5890F870" w14:textId="77777777" w:rsidR="00660336" w:rsidRDefault="00660336" w:rsidP="007F1705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762D9DE1" w14:textId="2A9AC6F2" w:rsidR="006E6E2C" w:rsidRDefault="006E6E2C" w:rsidP="006E6E2C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Fait à Genas, le </w:t>
      </w:r>
      <w:r>
        <w:rPr>
          <w:sz w:val="20"/>
          <w:szCs w:val="20"/>
        </w:rPr>
        <w:t xml:space="preserve">: </w:t>
      </w:r>
      <w:sdt>
        <w:sdtPr>
          <w:rPr>
            <w:color w:val="4472C4" w:themeColor="accent1"/>
            <w:sz w:val="20"/>
            <w:szCs w:val="20"/>
          </w:rPr>
          <w:id w:val="1738509535"/>
          <w:placeholder>
            <w:docPart w:val="3344E74F310749E18EF4582111907F07"/>
          </w:placeholder>
          <w:showingPlcHdr/>
        </w:sdtPr>
        <w:sdtContent>
          <w:r w:rsidRPr="006821E2">
            <w:rPr>
              <w:rStyle w:val="Textedelespacerserv"/>
            </w:rPr>
            <w:t>Cliquez ici pour taper du texte.</w:t>
          </w:r>
        </w:sdtContent>
      </w:sdt>
    </w:p>
    <w:p w14:paraId="5696AA9F" w14:textId="77777777" w:rsidR="0004442B" w:rsidRDefault="003C53B2" w:rsidP="006E6E2C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</w:t>
      </w:r>
      <w:r w:rsidR="00B66A2C" w:rsidRPr="00B66A2C">
        <w:rPr>
          <w:bCs/>
          <w:sz w:val="20"/>
          <w:szCs w:val="20"/>
        </w:rPr>
        <w:t xml:space="preserve">  </w:t>
      </w:r>
      <w:r w:rsidR="006E6E2C">
        <w:rPr>
          <w:bCs/>
          <w:sz w:val="20"/>
          <w:szCs w:val="20"/>
        </w:rPr>
        <w:t xml:space="preserve">                          </w:t>
      </w:r>
    </w:p>
    <w:p w14:paraId="188BFBAA" w14:textId="6BFFFCEB" w:rsidR="005040C7" w:rsidRDefault="006E6E2C" w:rsidP="006E6E2C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</w:t>
      </w:r>
    </w:p>
    <w:p w14:paraId="53A4AF1B" w14:textId="2EE77BF4" w:rsidR="00007C79" w:rsidRDefault="00C15A0C" w:rsidP="006E6E2C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Signature</w:t>
      </w:r>
      <w:r w:rsidR="0009073C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:</w:t>
      </w:r>
      <w:sdt>
        <w:sdtPr>
          <w:rPr>
            <w:b/>
            <w:sz w:val="20"/>
            <w:szCs w:val="20"/>
            <w:u w:val="single"/>
          </w:rPr>
          <w:id w:val="1823417673"/>
          <w:showingPlcHdr/>
          <w:picture/>
        </w:sdtPr>
        <w:sdtContent>
          <w:r w:rsidR="0009073C" w:rsidRPr="0009073C">
            <w:rPr>
              <w:b/>
              <w:noProof/>
              <w:sz w:val="20"/>
              <w:szCs w:val="20"/>
            </w:rPr>
            <w:drawing>
              <wp:inline distT="0" distB="0" distL="0" distR="0" wp14:anchorId="31A536FC" wp14:editId="2A3B2DAD">
                <wp:extent cx="1392892" cy="560163"/>
                <wp:effectExtent l="1905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1521" cy="5636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007C79" w:rsidSect="00C4452F">
      <w:type w:val="continuous"/>
      <w:pgSz w:w="11906" w:h="16838"/>
      <w:pgMar w:top="567" w:right="567" w:bottom="567" w:left="567" w:header="567" w:footer="567" w:gutter="0"/>
      <w:pgNumType w:start="1"/>
      <w:cols w:num="2" w:space="0" w:equalWidth="0">
        <w:col w:w="4820" w:space="0"/>
        <w:col w:w="595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4F53C" w14:textId="77777777" w:rsidR="006F4251" w:rsidRDefault="006F4251" w:rsidP="00007C79">
      <w:pPr>
        <w:spacing w:after="0" w:line="240" w:lineRule="auto"/>
      </w:pPr>
      <w:r>
        <w:separator/>
      </w:r>
    </w:p>
  </w:endnote>
  <w:endnote w:type="continuationSeparator" w:id="0">
    <w:p w14:paraId="42205AA3" w14:textId="77777777" w:rsidR="006F4251" w:rsidRDefault="006F4251" w:rsidP="0000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1B9A0" w14:textId="77777777" w:rsidR="009B355F" w:rsidRDefault="009B35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0FF51" w14:textId="68A4D614" w:rsidR="00C15A0C" w:rsidRDefault="00C15A0C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/>
      <w:jc w:val="center"/>
      <w:rPr>
        <w:sz w:val="16"/>
        <w:szCs w:val="16"/>
      </w:rPr>
    </w:pPr>
    <w:r>
      <w:rPr>
        <w:sz w:val="16"/>
        <w:szCs w:val="16"/>
      </w:rPr>
      <w:t xml:space="preserve">ESGABAD - Complexe Marcel Gonzales, </w:t>
    </w:r>
    <w:r w:rsidR="009B355F">
      <w:rPr>
        <w:sz w:val="16"/>
        <w:szCs w:val="16"/>
      </w:rPr>
      <w:t xml:space="preserve">2 </w:t>
    </w:r>
    <w:r>
      <w:rPr>
        <w:sz w:val="16"/>
        <w:szCs w:val="16"/>
      </w:rPr>
      <w:t xml:space="preserve">rue de la Fraternité 69740 GENAS </w:t>
    </w:r>
  </w:p>
  <w:p w14:paraId="262FB0C0" w14:textId="77777777" w:rsidR="00C15A0C" w:rsidRDefault="00C15A0C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3402"/>
        <w:tab w:val="right" w:pos="10632"/>
      </w:tabs>
      <w:spacing w:after="0"/>
      <w:rPr>
        <w:sz w:val="18"/>
        <w:szCs w:val="18"/>
      </w:rPr>
    </w:pPr>
    <w:r>
      <w:rPr>
        <w:sz w:val="16"/>
        <w:szCs w:val="16"/>
      </w:rPr>
      <w:t xml:space="preserve">Contact : </w:t>
    </w:r>
    <w:hyperlink r:id="rId1">
      <w:r>
        <w:rPr>
          <w:color w:val="0563C1"/>
          <w:sz w:val="16"/>
          <w:szCs w:val="16"/>
        </w:rPr>
        <w:t>contact.esgabad@gmail.com</w:t>
      </w:r>
    </w:hyperlink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noProof/>
        <w:sz w:val="16"/>
        <w:szCs w:val="16"/>
      </w:rPr>
      <w:drawing>
        <wp:inline distT="0" distB="0" distL="0" distR="0" wp14:anchorId="67F16989" wp14:editId="336A9765">
          <wp:extent cx="114300" cy="114300"/>
          <wp:effectExtent l="0" t="0" r="0" b="0"/>
          <wp:docPr id="185368783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" cy="114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16"/>
        <w:szCs w:val="16"/>
      </w:rPr>
      <w:t xml:space="preserve"> </w:t>
    </w:r>
    <w:hyperlink r:id="rId3">
      <w:r>
        <w:rPr>
          <w:color w:val="0563C1"/>
          <w:sz w:val="16"/>
          <w:szCs w:val="16"/>
        </w:rPr>
        <w:t>ESGA Badminton</w:t>
      </w:r>
    </w:hyperlink>
    <w:r>
      <w:rPr>
        <w:color w:val="0563C1"/>
        <w:sz w:val="16"/>
        <w:szCs w:val="16"/>
      </w:rPr>
      <w:t xml:space="preserve"> </w:t>
    </w:r>
    <w:r>
      <w:rPr>
        <w:color w:val="0563C1"/>
        <w:sz w:val="16"/>
        <w:szCs w:val="16"/>
      </w:rPr>
      <w:tab/>
    </w:r>
    <w:r>
      <w:rPr>
        <w:sz w:val="16"/>
        <w:szCs w:val="16"/>
      </w:rPr>
      <w:t xml:space="preserve">Site web : </w:t>
    </w:r>
    <w:hyperlink r:id="rId4">
      <w:r>
        <w:rPr>
          <w:color w:val="0563C1"/>
          <w:sz w:val="16"/>
          <w:szCs w:val="16"/>
        </w:rPr>
        <w:t>https://badminton-genas.sportsregions.fr/</w:t>
      </w:r>
    </w:hyperlink>
    <w:r>
      <w:rPr>
        <w:color w:val="000000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920AF" w14:textId="77777777" w:rsidR="009B355F" w:rsidRDefault="009B35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B3BF5" w14:textId="77777777" w:rsidR="006F4251" w:rsidRDefault="006F4251" w:rsidP="00007C79">
      <w:pPr>
        <w:spacing w:after="0" w:line="240" w:lineRule="auto"/>
      </w:pPr>
      <w:r>
        <w:separator/>
      </w:r>
    </w:p>
  </w:footnote>
  <w:footnote w:type="continuationSeparator" w:id="0">
    <w:p w14:paraId="7B1DC3AD" w14:textId="77777777" w:rsidR="006F4251" w:rsidRDefault="006F4251" w:rsidP="00007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4277D" w14:textId="77777777" w:rsidR="009B355F" w:rsidRDefault="009B35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040C7" w14:textId="77777777" w:rsidR="009B355F" w:rsidRDefault="009B35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6675C" w14:textId="77777777" w:rsidR="009B355F" w:rsidRDefault="009B35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01C07"/>
    <w:multiLevelType w:val="multilevel"/>
    <w:tmpl w:val="13003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5F50"/>
    <w:multiLevelType w:val="multilevel"/>
    <w:tmpl w:val="86E22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90363"/>
    <w:multiLevelType w:val="hybridMultilevel"/>
    <w:tmpl w:val="D13EF196"/>
    <w:lvl w:ilvl="0" w:tplc="3BCED39E">
      <w:start w:val="1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22FDC"/>
    <w:multiLevelType w:val="hybridMultilevel"/>
    <w:tmpl w:val="E8BC3528"/>
    <w:lvl w:ilvl="0" w:tplc="686ED0F6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23307"/>
    <w:multiLevelType w:val="hybridMultilevel"/>
    <w:tmpl w:val="F5A0BFD2"/>
    <w:lvl w:ilvl="0" w:tplc="98CA0CB6">
      <w:start w:val="1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C742A"/>
    <w:multiLevelType w:val="hybridMultilevel"/>
    <w:tmpl w:val="B0623EB8"/>
    <w:lvl w:ilvl="0" w:tplc="50FA0928">
      <w:start w:val="1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2511D"/>
    <w:multiLevelType w:val="multilevel"/>
    <w:tmpl w:val="0F24370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3BF4879"/>
    <w:multiLevelType w:val="hybridMultilevel"/>
    <w:tmpl w:val="0E3ECE7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43B4976"/>
    <w:multiLevelType w:val="hybridMultilevel"/>
    <w:tmpl w:val="B590D5AA"/>
    <w:lvl w:ilvl="0" w:tplc="D22A3B8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57164">
    <w:abstractNumId w:val="1"/>
  </w:num>
  <w:num w:numId="2" w16cid:durableId="765469182">
    <w:abstractNumId w:val="6"/>
  </w:num>
  <w:num w:numId="3" w16cid:durableId="291400398">
    <w:abstractNumId w:val="2"/>
  </w:num>
  <w:num w:numId="4" w16cid:durableId="656154313">
    <w:abstractNumId w:val="4"/>
  </w:num>
  <w:num w:numId="5" w16cid:durableId="1618102763">
    <w:abstractNumId w:val="8"/>
  </w:num>
  <w:num w:numId="6" w16cid:durableId="2085298989">
    <w:abstractNumId w:val="5"/>
  </w:num>
  <w:num w:numId="7" w16cid:durableId="1647323197">
    <w:abstractNumId w:val="3"/>
  </w:num>
  <w:num w:numId="8" w16cid:durableId="1632634199">
    <w:abstractNumId w:val="0"/>
  </w:num>
  <w:num w:numId="9" w16cid:durableId="15782468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CI/QvMAKxbT9LpacaUQd29sxEnMFtOIYe8AKC+CMgf/kU2TpNWtPWzXLZiPBK9GUjNirP2+s5YKLZlkR766zQw==" w:salt="9LNCkeP4O7jvT3bM9t9Jw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79"/>
    <w:rsid w:val="00007C79"/>
    <w:rsid w:val="00012915"/>
    <w:rsid w:val="00013074"/>
    <w:rsid w:val="00014232"/>
    <w:rsid w:val="00016DE9"/>
    <w:rsid w:val="000375FC"/>
    <w:rsid w:val="0004442B"/>
    <w:rsid w:val="00065097"/>
    <w:rsid w:val="00071D24"/>
    <w:rsid w:val="000827E4"/>
    <w:rsid w:val="0009073C"/>
    <w:rsid w:val="00094015"/>
    <w:rsid w:val="000A7077"/>
    <w:rsid w:val="000D230B"/>
    <w:rsid w:val="00105454"/>
    <w:rsid w:val="0015647D"/>
    <w:rsid w:val="00177CB2"/>
    <w:rsid w:val="001800B0"/>
    <w:rsid w:val="00197794"/>
    <w:rsid w:val="001E2C1D"/>
    <w:rsid w:val="0020259D"/>
    <w:rsid w:val="0022746B"/>
    <w:rsid w:val="00245D95"/>
    <w:rsid w:val="00283FF5"/>
    <w:rsid w:val="00284E1E"/>
    <w:rsid w:val="002A4F5B"/>
    <w:rsid w:val="002B7541"/>
    <w:rsid w:val="002F162A"/>
    <w:rsid w:val="002F3AC5"/>
    <w:rsid w:val="002F45F1"/>
    <w:rsid w:val="002F7578"/>
    <w:rsid w:val="0035685E"/>
    <w:rsid w:val="00365E52"/>
    <w:rsid w:val="00382F39"/>
    <w:rsid w:val="00385FFE"/>
    <w:rsid w:val="00392BE7"/>
    <w:rsid w:val="00396150"/>
    <w:rsid w:val="003A0D4C"/>
    <w:rsid w:val="003C53B2"/>
    <w:rsid w:val="003E2E80"/>
    <w:rsid w:val="003E65DC"/>
    <w:rsid w:val="004236CD"/>
    <w:rsid w:val="004466D8"/>
    <w:rsid w:val="004473D6"/>
    <w:rsid w:val="0045076E"/>
    <w:rsid w:val="00496CA5"/>
    <w:rsid w:val="004A1DB5"/>
    <w:rsid w:val="004B0795"/>
    <w:rsid w:val="004B1B99"/>
    <w:rsid w:val="004B2805"/>
    <w:rsid w:val="004D1CCC"/>
    <w:rsid w:val="004E3916"/>
    <w:rsid w:val="0050393D"/>
    <w:rsid w:val="005040C7"/>
    <w:rsid w:val="005073A8"/>
    <w:rsid w:val="005373AB"/>
    <w:rsid w:val="005657AD"/>
    <w:rsid w:val="005C43B8"/>
    <w:rsid w:val="005C7B29"/>
    <w:rsid w:val="005D45F5"/>
    <w:rsid w:val="0061651D"/>
    <w:rsid w:val="006433A0"/>
    <w:rsid w:val="0065100D"/>
    <w:rsid w:val="00660336"/>
    <w:rsid w:val="00673F3E"/>
    <w:rsid w:val="006A7A49"/>
    <w:rsid w:val="006B7D5D"/>
    <w:rsid w:val="006C0978"/>
    <w:rsid w:val="006C1452"/>
    <w:rsid w:val="006C3803"/>
    <w:rsid w:val="006E6E2C"/>
    <w:rsid w:val="006F4251"/>
    <w:rsid w:val="007076F0"/>
    <w:rsid w:val="00723328"/>
    <w:rsid w:val="00726BF3"/>
    <w:rsid w:val="00772248"/>
    <w:rsid w:val="00777159"/>
    <w:rsid w:val="007A1A99"/>
    <w:rsid w:val="007C39F7"/>
    <w:rsid w:val="007C4654"/>
    <w:rsid w:val="007D0CC9"/>
    <w:rsid w:val="007D21D3"/>
    <w:rsid w:val="007D568A"/>
    <w:rsid w:val="007E11EF"/>
    <w:rsid w:val="007F1705"/>
    <w:rsid w:val="007F5C18"/>
    <w:rsid w:val="008330DB"/>
    <w:rsid w:val="00840C4C"/>
    <w:rsid w:val="00853207"/>
    <w:rsid w:val="00873557"/>
    <w:rsid w:val="0089010C"/>
    <w:rsid w:val="008D186A"/>
    <w:rsid w:val="008E40E8"/>
    <w:rsid w:val="009240F5"/>
    <w:rsid w:val="00943588"/>
    <w:rsid w:val="00944F8E"/>
    <w:rsid w:val="00976628"/>
    <w:rsid w:val="00984824"/>
    <w:rsid w:val="009A62CC"/>
    <w:rsid w:val="009B355F"/>
    <w:rsid w:val="009C43C0"/>
    <w:rsid w:val="009D6BDE"/>
    <w:rsid w:val="00A02996"/>
    <w:rsid w:val="00A15B76"/>
    <w:rsid w:val="00A15ECB"/>
    <w:rsid w:val="00A36D64"/>
    <w:rsid w:val="00AA4A02"/>
    <w:rsid w:val="00AA5EBE"/>
    <w:rsid w:val="00AB3CBB"/>
    <w:rsid w:val="00AC2A00"/>
    <w:rsid w:val="00AC5B4C"/>
    <w:rsid w:val="00AF32B2"/>
    <w:rsid w:val="00B012D1"/>
    <w:rsid w:val="00B26981"/>
    <w:rsid w:val="00B2705D"/>
    <w:rsid w:val="00B30EA7"/>
    <w:rsid w:val="00B40A58"/>
    <w:rsid w:val="00B66A2C"/>
    <w:rsid w:val="00B67C0D"/>
    <w:rsid w:val="00B752B0"/>
    <w:rsid w:val="00B94F5B"/>
    <w:rsid w:val="00BD499D"/>
    <w:rsid w:val="00BD4A07"/>
    <w:rsid w:val="00C04620"/>
    <w:rsid w:val="00C055D8"/>
    <w:rsid w:val="00C15A0C"/>
    <w:rsid w:val="00C22386"/>
    <w:rsid w:val="00C4452F"/>
    <w:rsid w:val="00C45D83"/>
    <w:rsid w:val="00C72BFE"/>
    <w:rsid w:val="00CC4A80"/>
    <w:rsid w:val="00CC74E3"/>
    <w:rsid w:val="00CD4672"/>
    <w:rsid w:val="00CF1991"/>
    <w:rsid w:val="00CF1A78"/>
    <w:rsid w:val="00D02120"/>
    <w:rsid w:val="00D302BA"/>
    <w:rsid w:val="00DA13A5"/>
    <w:rsid w:val="00DA212B"/>
    <w:rsid w:val="00DB3F27"/>
    <w:rsid w:val="00DE4236"/>
    <w:rsid w:val="00EE23D4"/>
    <w:rsid w:val="00EF0244"/>
    <w:rsid w:val="00F02B39"/>
    <w:rsid w:val="00F0304E"/>
    <w:rsid w:val="00F32615"/>
    <w:rsid w:val="00F55CC7"/>
    <w:rsid w:val="00F56E0F"/>
    <w:rsid w:val="00FA02F6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D1014"/>
  <w15:docId w15:val="{C41F7801-FB33-48B0-B79A-B855DB59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176"/>
  </w:style>
  <w:style w:type="paragraph" w:styleId="Titre1">
    <w:name w:val="heading 1"/>
    <w:basedOn w:val="Normal"/>
    <w:link w:val="Titre1Car"/>
    <w:uiPriority w:val="9"/>
    <w:qFormat/>
    <w:rsid w:val="00764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1"/>
    <w:next w:val="Normal1"/>
    <w:rsid w:val="00007C7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007C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007C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rsid w:val="00007C79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1"/>
    <w:next w:val="Normal1"/>
    <w:rsid w:val="00007C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007C79"/>
  </w:style>
  <w:style w:type="table" w:customStyle="1" w:styleId="TableNormal">
    <w:name w:val="Table Normal"/>
    <w:rsid w:val="00007C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007C79"/>
    <w:pPr>
      <w:keepNext/>
      <w:keepLines/>
      <w:spacing w:before="480" w:after="120"/>
    </w:pPr>
    <w:rPr>
      <w:b/>
      <w:sz w:val="72"/>
      <w:szCs w:val="72"/>
    </w:rPr>
  </w:style>
  <w:style w:type="table" w:styleId="Grilledutableau">
    <w:name w:val="Table Grid"/>
    <w:basedOn w:val="TableauNormal"/>
    <w:uiPriority w:val="39"/>
    <w:rsid w:val="001D1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D17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4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C59"/>
  </w:style>
  <w:style w:type="paragraph" w:styleId="Pieddepage">
    <w:name w:val="footer"/>
    <w:basedOn w:val="Normal"/>
    <w:link w:val="PieddepageCar"/>
    <w:uiPriority w:val="99"/>
    <w:unhideWhenUsed/>
    <w:rsid w:val="00764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4C59"/>
  </w:style>
  <w:style w:type="character" w:customStyle="1" w:styleId="Titre1Car">
    <w:name w:val="Titre 1 Car"/>
    <w:basedOn w:val="Policepardfaut"/>
    <w:link w:val="Titre1"/>
    <w:uiPriority w:val="9"/>
    <w:rsid w:val="00764C5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Accentuation">
    <w:name w:val="Emphasis"/>
    <w:basedOn w:val="Policepardfaut"/>
    <w:uiPriority w:val="20"/>
    <w:qFormat/>
    <w:rsid w:val="00764C59"/>
    <w:rPr>
      <w:i/>
      <w:iCs/>
    </w:rPr>
  </w:style>
  <w:style w:type="character" w:styleId="Lienhypertexte">
    <w:name w:val="Hyperlink"/>
    <w:basedOn w:val="Policepardfaut"/>
    <w:uiPriority w:val="99"/>
    <w:unhideWhenUsed/>
    <w:rsid w:val="0062725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2725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D0CE4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rsid w:val="00007C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07C7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07C7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007C7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007C7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007C7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007C7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70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15A0C"/>
    <w:rPr>
      <w:color w:val="80808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B3F27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D0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dminton-genas.sportsregions.fr/document-download/64b9a91ad7016_RIB.jp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badminton-genas.sportsregions.fr/document-download/64b9a91ad7016_RIB.jp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.esgabad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adminton-genas.sportsregions.fr/document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ESGA-Badminton-1018583324927071/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contact.esgabad@gmail.com" TargetMode="External"/><Relationship Id="rId4" Type="http://schemas.openxmlformats.org/officeDocument/2006/relationships/hyperlink" Target="https://badminton-genas.sportsregions.f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F7E7F-BE7C-4355-89D4-3E93A4BE7AA0}"/>
      </w:docPartPr>
      <w:docPartBody>
        <w:p w:rsidR="00B07FE5" w:rsidRDefault="00B07FE5">
          <w:r w:rsidRPr="006821E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344E74F310749E18EF4582111907F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810CE3-FCF4-4806-8C5A-B6C0E88265A6}"/>
      </w:docPartPr>
      <w:docPartBody>
        <w:p w:rsidR="00425D8D" w:rsidRDefault="007451E4" w:rsidP="007451E4">
          <w:pPr>
            <w:pStyle w:val="3344E74F310749E18EF4582111907F07"/>
          </w:pPr>
          <w:r w:rsidRPr="006821E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B4E8804A0CE4413A9ABFE514D06D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8D7BC-2729-4F68-93AC-3F92CC4D001E}"/>
      </w:docPartPr>
      <w:docPartBody>
        <w:p w:rsidR="00742F77" w:rsidRDefault="00451D3D" w:rsidP="00451D3D">
          <w:pPr>
            <w:pStyle w:val="BB4E8804A0CE4413A9ABFE514D06D45C"/>
          </w:pPr>
          <w:r w:rsidRPr="00311F7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4E4CA03CD14A78A57F9A9A36CF4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9F1E0-BACB-41EB-B526-DA3A3729E730}"/>
      </w:docPartPr>
      <w:docPartBody>
        <w:p w:rsidR="00742F77" w:rsidRDefault="00451D3D" w:rsidP="00451D3D">
          <w:pPr>
            <w:pStyle w:val="454E4CA03CD14A78A57F9A9A36CF49AC"/>
          </w:pPr>
          <w:r w:rsidRPr="00311F7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FE5"/>
    <w:rsid w:val="00001A9B"/>
    <w:rsid w:val="000A7077"/>
    <w:rsid w:val="000F4427"/>
    <w:rsid w:val="00260D1F"/>
    <w:rsid w:val="002A31F0"/>
    <w:rsid w:val="002A61CC"/>
    <w:rsid w:val="002E4277"/>
    <w:rsid w:val="00355454"/>
    <w:rsid w:val="003E65DC"/>
    <w:rsid w:val="00425D8D"/>
    <w:rsid w:val="00451D3D"/>
    <w:rsid w:val="00491C5A"/>
    <w:rsid w:val="005265D4"/>
    <w:rsid w:val="00556289"/>
    <w:rsid w:val="005C7B29"/>
    <w:rsid w:val="005F430E"/>
    <w:rsid w:val="00680A7D"/>
    <w:rsid w:val="006968DC"/>
    <w:rsid w:val="006B13EE"/>
    <w:rsid w:val="00707DFD"/>
    <w:rsid w:val="00742F77"/>
    <w:rsid w:val="007451E4"/>
    <w:rsid w:val="00805BBA"/>
    <w:rsid w:val="00840C4C"/>
    <w:rsid w:val="00865DCF"/>
    <w:rsid w:val="00873557"/>
    <w:rsid w:val="008C1409"/>
    <w:rsid w:val="008E40E8"/>
    <w:rsid w:val="00930886"/>
    <w:rsid w:val="00A13485"/>
    <w:rsid w:val="00AC4D94"/>
    <w:rsid w:val="00B07FE5"/>
    <w:rsid w:val="00B2650B"/>
    <w:rsid w:val="00BB1091"/>
    <w:rsid w:val="00BC3F29"/>
    <w:rsid w:val="00C72BFE"/>
    <w:rsid w:val="00CA3150"/>
    <w:rsid w:val="00CC3CED"/>
    <w:rsid w:val="00CD4672"/>
    <w:rsid w:val="00D44DA0"/>
    <w:rsid w:val="00E21B4C"/>
    <w:rsid w:val="00EA47A2"/>
    <w:rsid w:val="00F17EF1"/>
    <w:rsid w:val="00F4082F"/>
    <w:rsid w:val="00FA3345"/>
    <w:rsid w:val="00FC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2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1D3D"/>
    <w:rPr>
      <w:color w:val="808080"/>
    </w:rPr>
  </w:style>
  <w:style w:type="paragraph" w:customStyle="1" w:styleId="3344E74F310749E18EF4582111907F07">
    <w:name w:val="3344E74F310749E18EF4582111907F07"/>
    <w:rsid w:val="007451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B4E8804A0CE4413A9ABFE514D06D45C">
    <w:name w:val="BB4E8804A0CE4413A9ABFE514D06D45C"/>
    <w:rsid w:val="00451D3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4E4CA03CD14A78A57F9A9A36CF49AC">
    <w:name w:val="454E4CA03CD14A78A57F9A9A36CF49AC"/>
    <w:rsid w:val="00451D3D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uL3vjsrBm11IU4w+cXL26+pWuA==">CgMxLjAaMAoBMBIrCikIB0IlChFRdWF0dHJvY2VudG8gU2FucxIQQXJpYWwgVW5pY29kZSBNUxowCgExEisKKQgHQiUKEVF1YXR0cm9jZW50byBTYW5zEhBBcmlhbCBVbmljb2RlIE1TMghoLmdqZGd4czIJaC4zMGowemxsOAByITFxYmNzRTcxNXNfVW5paXFIc3U5RmFkLVhnbnk0ZEwxRg==</go:docsCustomData>
</go:gDocsCustomXmlDataStorage>
</file>

<file path=customXml/itemProps1.xml><?xml version="1.0" encoding="utf-8"?>
<ds:datastoreItem xmlns:ds="http://schemas.openxmlformats.org/officeDocument/2006/customXml" ds:itemID="{14A09BF4-9F1E-4FDA-9A17-753B4EC90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GABAD</dc:creator>
  <cp:lastModifiedBy>Vincent LORENZATO</cp:lastModifiedBy>
  <cp:revision>7</cp:revision>
  <dcterms:created xsi:type="dcterms:W3CDTF">2026-06-12T12:16:00Z</dcterms:created>
  <dcterms:modified xsi:type="dcterms:W3CDTF">2026-07-08T12:08:00Z</dcterms:modified>
</cp:coreProperties>
</file>